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AE288EF" w14:textId="77777777" w:rsidR="009B3713" w:rsidRDefault="009B3713" w:rsidP="009B371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6EEF2541" w14:textId="2796AFC9" w:rsidR="009B3713" w:rsidRPr="002409D7" w:rsidRDefault="009B3713" w:rsidP="009B371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67751796" w14:textId="77777777" w:rsidR="009B3713" w:rsidRPr="002409D7" w:rsidRDefault="009B3713" w:rsidP="009B371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-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2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83DCC74" w14:textId="54B765B4" w:rsidR="00190C00" w:rsidRDefault="00586AF6" w:rsidP="004A6163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</w:t>
      </w:r>
      <w:proofErr w:type="gramStart"/>
      <w:r w:rsidRPr="002409D7">
        <w:rPr>
          <w:b/>
          <w:bCs/>
          <w:color w:val="FF0000"/>
          <w:sz w:val="24"/>
          <w:szCs w:val="24"/>
        </w:rPr>
        <w:t>NIVEL  I</w:t>
      </w:r>
      <w:r w:rsidR="004A6163">
        <w:rPr>
          <w:b/>
          <w:bCs/>
          <w:color w:val="FF0000"/>
          <w:sz w:val="24"/>
          <w:szCs w:val="24"/>
        </w:rPr>
        <w:t>I</w:t>
      </w:r>
      <w:proofErr w:type="gramEnd"/>
      <w:r w:rsidR="004A6163">
        <w:rPr>
          <w:b/>
          <w:bCs/>
          <w:color w:val="FF0000"/>
          <w:sz w:val="24"/>
          <w:szCs w:val="24"/>
        </w:rPr>
        <w:t xml:space="preserve"> </w:t>
      </w:r>
      <w:r w:rsidRPr="002409D7">
        <w:rPr>
          <w:b/>
          <w:bCs/>
          <w:color w:val="FF0000"/>
          <w:sz w:val="24"/>
          <w:szCs w:val="24"/>
        </w:rPr>
        <w:t xml:space="preserve"> </w:t>
      </w:r>
      <w:r w:rsidR="00B15BD7">
        <w:rPr>
          <w:b/>
          <w:bCs/>
          <w:color w:val="FF0000"/>
          <w:sz w:val="24"/>
          <w:szCs w:val="24"/>
        </w:rPr>
        <w:t>- POSTUNIVERSITAR</w:t>
      </w:r>
      <w:r w:rsidR="009B3713">
        <w:rPr>
          <w:b/>
          <w:bCs/>
          <w:color w:val="FF0000"/>
          <w:sz w:val="24"/>
          <w:szCs w:val="24"/>
        </w:rPr>
        <w:t>/ZI</w:t>
      </w:r>
    </w:p>
    <w:p w14:paraId="1AC58BF3" w14:textId="77777777" w:rsidR="009B3713" w:rsidRDefault="009B3713" w:rsidP="004A6163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p w14:paraId="3BA22B4B" w14:textId="77777777" w:rsidR="004A6163" w:rsidRPr="004A6163" w:rsidRDefault="004A6163" w:rsidP="004A6163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838"/>
        <w:gridCol w:w="3034"/>
        <w:gridCol w:w="2342"/>
        <w:gridCol w:w="1463"/>
        <w:gridCol w:w="839"/>
        <w:gridCol w:w="1435"/>
        <w:gridCol w:w="1385"/>
        <w:gridCol w:w="1184"/>
        <w:gridCol w:w="1408"/>
      </w:tblGrid>
      <w:tr w:rsidR="009B3713" w:rsidRPr="009B3713" w14:paraId="472B6FB3" w14:textId="77777777" w:rsidTr="009B3713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3C8ABDB3" w14:textId="77777777" w:rsidR="009B3713" w:rsidRPr="009B3713" w:rsidRDefault="009B3713" w:rsidP="009B3713">
            <w:pPr>
              <w:jc w:val="center"/>
              <w:rPr>
                <w:b/>
                <w:bCs/>
                <w:lang w:val="en-US" w:eastAsia="en-US"/>
              </w:rPr>
            </w:pPr>
            <w:r w:rsidRPr="009B3713">
              <w:rPr>
                <w:b/>
                <w:bCs/>
                <w:lang w:val="en-US" w:eastAsia="en-US"/>
              </w:rPr>
              <w:t>Anu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C4A5E" w14:textId="77777777" w:rsidR="009B3713" w:rsidRPr="009B3713" w:rsidRDefault="009B3713" w:rsidP="009B3713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lang w:val="en-US" w:eastAsia="en-US"/>
              </w:rPr>
              <w:t>Facultatea</w:t>
            </w:r>
            <w:proofErr w:type="spellEnd"/>
            <w:r w:rsidRPr="009B3713">
              <w:rPr>
                <w:b/>
                <w:bCs/>
                <w:lang w:val="en-US" w:eastAsia="en-US"/>
              </w:rPr>
              <w:t>/</w:t>
            </w:r>
            <w:proofErr w:type="spellStart"/>
            <w:r w:rsidRPr="009B3713">
              <w:rPr>
                <w:b/>
                <w:bCs/>
                <w:lang w:val="en-US" w:eastAsia="en-US"/>
              </w:rPr>
              <w:t>Specializ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DBB22" w14:textId="77777777" w:rsidR="009B3713" w:rsidRPr="009B3713" w:rsidRDefault="009B3713" w:rsidP="009B3713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lang w:val="en-US" w:eastAsia="en-US"/>
              </w:rPr>
              <w:t>Cadru</w:t>
            </w:r>
            <w:proofErr w:type="spellEnd"/>
            <w:r w:rsidRPr="009B3713">
              <w:rPr>
                <w:b/>
                <w:bCs/>
                <w:lang w:val="en-US" w:eastAsia="en-US"/>
              </w:rPr>
              <w:t xml:space="preserve"> Didactic</w:t>
            </w:r>
            <w:r w:rsidRPr="009B3713">
              <w:rPr>
                <w:b/>
                <w:bCs/>
                <w:lang w:val="en-US" w:eastAsia="en-US"/>
              </w:rPr>
              <w:br/>
              <w:t xml:space="preserve">(titular </w:t>
            </w:r>
            <w:proofErr w:type="spellStart"/>
            <w:r w:rsidRPr="009B3713">
              <w:rPr>
                <w:b/>
                <w:bCs/>
                <w:lang w:val="en-US" w:eastAsia="en-US"/>
              </w:rPr>
              <w:t>și</w:t>
            </w:r>
            <w:proofErr w:type="spellEnd"/>
            <w:r w:rsidRPr="009B3713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lang w:val="en-US" w:eastAsia="en-US"/>
              </w:rPr>
              <w:t>asistent</w:t>
            </w:r>
            <w:proofErr w:type="spellEnd"/>
            <w:r w:rsidRPr="009B3713">
              <w:rPr>
                <w:b/>
                <w:bCs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0F006" w14:textId="77777777" w:rsidR="009B3713" w:rsidRPr="009B3713" w:rsidRDefault="009B3713" w:rsidP="009B371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0CDE" w14:textId="77777777" w:rsidR="009B3713" w:rsidRPr="009B3713" w:rsidRDefault="009B3713" w:rsidP="009B371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9B3713" w:rsidRPr="009B3713" w14:paraId="4CA5D851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F1B4" w14:textId="77777777" w:rsidR="009B3713" w:rsidRPr="009B3713" w:rsidRDefault="009B3713" w:rsidP="009B371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D71C4" w14:textId="77777777" w:rsidR="009B3713" w:rsidRPr="009B3713" w:rsidRDefault="009B3713" w:rsidP="009B371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22AD8" w14:textId="77777777" w:rsidR="009B3713" w:rsidRPr="009B3713" w:rsidRDefault="009B3713" w:rsidP="009B371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2749D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08432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C7835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C87CF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2E218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8A103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9B3713" w:rsidRPr="009B3713" w14:paraId="6D79199E" w14:textId="77777777" w:rsidTr="009B371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6861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Proiectarea</w:t>
            </w:r>
            <w:proofErr w:type="spellEnd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managementul</w:t>
            </w:r>
            <w:proofErr w:type="spellEnd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proiectelor</w:t>
            </w:r>
            <w:proofErr w:type="spellEnd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educaționale</w:t>
            </w:r>
            <w:proofErr w:type="spellEnd"/>
          </w:p>
        </w:tc>
      </w:tr>
      <w:tr w:rsidR="009B3713" w:rsidRPr="009B3713" w14:paraId="1EFF6404" w14:textId="77777777" w:rsidTr="009B371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8AE1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I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AC320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Nivel II ZI/</w:t>
            </w:r>
            <w:proofErr w:type="spellStart"/>
            <w:r w:rsidRPr="009B371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C939F" w14:textId="77777777" w:rsidR="009B3713" w:rsidRPr="009B3713" w:rsidRDefault="009B3713" w:rsidP="009B3713">
            <w:pPr>
              <w:rPr>
                <w:color w:val="1F1F1F"/>
                <w:lang w:val="en-US" w:eastAsia="en-US"/>
              </w:rPr>
            </w:pPr>
            <w:proofErr w:type="spellStart"/>
            <w:r w:rsidRPr="009B3713">
              <w:rPr>
                <w:color w:val="1F1F1F"/>
                <w:lang w:val="en-US" w:eastAsia="en-US"/>
              </w:rPr>
              <w:t>Lect.dr</w:t>
            </w:r>
            <w:proofErr w:type="spellEnd"/>
            <w:r w:rsidRPr="009B3713">
              <w:rPr>
                <w:color w:val="1F1F1F"/>
                <w:lang w:val="en-US" w:eastAsia="en-US"/>
              </w:rPr>
              <w:t xml:space="preserve">. Maria-Cristina Popa, </w:t>
            </w:r>
            <w:proofErr w:type="spellStart"/>
            <w:r w:rsidRPr="009B3713">
              <w:rPr>
                <w:color w:val="1F1F1F"/>
                <w:lang w:val="en-US" w:eastAsia="en-US"/>
              </w:rPr>
              <w:t>Lect.dr</w:t>
            </w:r>
            <w:proofErr w:type="spellEnd"/>
            <w:r w:rsidRPr="009B3713">
              <w:rPr>
                <w:color w:val="1F1F1F"/>
                <w:lang w:val="en-US" w:eastAsia="en-US"/>
              </w:rPr>
              <w:t>. Lia Bologa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7EAF0" w14:textId="724B3DEA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8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CF186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3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A70BB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4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3819C" w14:textId="46F46C6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0290C" w14:textId="6B720973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37013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2</w:t>
            </w:r>
          </w:p>
        </w:tc>
      </w:tr>
      <w:tr w:rsidR="009B3713" w:rsidRPr="009B3713" w14:paraId="52466919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CC27F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E6231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9ECC1" w14:textId="77777777" w:rsidR="009B3713" w:rsidRPr="009B3713" w:rsidRDefault="009B3713" w:rsidP="009B3713">
            <w:pPr>
              <w:rPr>
                <w:color w:val="1F1F1F"/>
                <w:lang w:val="en-US" w:eastAsia="en-US"/>
              </w:rPr>
            </w:pPr>
            <w:proofErr w:type="spellStart"/>
            <w:r w:rsidRPr="009B3713">
              <w:rPr>
                <w:color w:val="1F1F1F"/>
                <w:lang w:val="en-US" w:eastAsia="en-US"/>
              </w:rPr>
              <w:t>Lect.dr</w:t>
            </w:r>
            <w:proofErr w:type="spellEnd"/>
            <w:r w:rsidRPr="009B3713">
              <w:rPr>
                <w:color w:val="1F1F1F"/>
                <w:lang w:val="en-US" w:eastAsia="en-US"/>
              </w:rPr>
              <w:t xml:space="preserve">. Maria-Cristina Popa, </w:t>
            </w:r>
            <w:proofErr w:type="spellStart"/>
            <w:r w:rsidRPr="009B3713">
              <w:rPr>
                <w:color w:val="1F1F1F"/>
                <w:lang w:val="en-US" w:eastAsia="en-US"/>
              </w:rPr>
              <w:t>Lect.dr</w:t>
            </w:r>
            <w:proofErr w:type="spellEnd"/>
            <w:r w:rsidRPr="009B3713">
              <w:rPr>
                <w:color w:val="1F1F1F"/>
                <w:lang w:val="en-US" w:eastAsia="en-US"/>
              </w:rPr>
              <w:t>. Lia Bologa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CAB2A" w14:textId="4DC42B1A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8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F3842" w14:textId="4962CD26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E193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4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91EC7" w14:textId="32ADA3AB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E980D" w14:textId="64D93715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C20E3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2</w:t>
            </w:r>
          </w:p>
        </w:tc>
      </w:tr>
      <w:tr w:rsidR="009B3713" w:rsidRPr="009B3713" w14:paraId="54C83F0F" w14:textId="77777777" w:rsidTr="009B371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CC9B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Practica</w:t>
            </w:r>
            <w:proofErr w:type="spellEnd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pedagogică</w:t>
            </w:r>
            <w:proofErr w:type="spellEnd"/>
          </w:p>
        </w:tc>
      </w:tr>
      <w:tr w:rsidR="009B3713" w:rsidRPr="009B3713" w14:paraId="3608E2FE" w14:textId="77777777" w:rsidTr="009B371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7F9E5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A78B2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50879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Drept, </w:t>
            </w:r>
            <w:proofErr w:type="spellStart"/>
            <w:r w:rsidRPr="009B3713">
              <w:rPr>
                <w:lang w:val="en-US" w:eastAsia="en-US"/>
              </w:rPr>
              <w:t>Istor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politice</w:t>
            </w:r>
            <w:proofErr w:type="spellEnd"/>
            <w:r w:rsidRPr="009B3713">
              <w:rPr>
                <w:lang w:val="en-US" w:eastAsia="en-US"/>
              </w:rPr>
              <w:t>, R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2F28F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0214F" w14:textId="3A019731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.05.</w:t>
            </w:r>
            <w:r>
              <w:rPr>
                <w:lang w:val="en-US" w:eastAsia="en-US"/>
              </w:rPr>
              <w:t>20</w:t>
            </w:r>
            <w:r w:rsidRPr="009B3713">
              <w:rPr>
                <w:lang w:val="en-US" w:eastAsia="en-US"/>
              </w:rPr>
              <w:t>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A808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0C688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D17F1" w14:textId="4EF3F84F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6.</w:t>
            </w:r>
            <w:r>
              <w:rPr>
                <w:lang w:val="en-US" w:eastAsia="en-US"/>
              </w:rPr>
              <w:t>20</w:t>
            </w:r>
            <w:r w:rsidRPr="009B3713">
              <w:rPr>
                <w:lang w:val="en-US" w:eastAsia="en-US"/>
              </w:rPr>
              <w:t>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C256F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4E599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9B3713" w:rsidRPr="009B3713" w14:paraId="6D3FA638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8FDE6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108F1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0DBB9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Inginer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Economice</w:t>
            </w:r>
            <w:proofErr w:type="spellEnd"/>
            <w:r w:rsidRPr="009B3713">
              <w:rPr>
                <w:lang w:val="en-US" w:eastAsia="en-US"/>
              </w:rPr>
              <w:t>, Mate-Info, Info, ȘAIA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9F756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>. Cristina Danciu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281BF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5.05.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85E9E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2B24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B109/SAIAPM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D662B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1.06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5517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24360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B109/SAIAPM</w:t>
            </w:r>
          </w:p>
        </w:tc>
      </w:tr>
      <w:tr w:rsidR="009B3713" w:rsidRPr="009B3713" w14:paraId="1391F0AC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8A55C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8D5E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82BEA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ite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95E8A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 xml:space="preserve">. Cezarina </w:t>
            </w:r>
            <w:proofErr w:type="spellStart"/>
            <w:r w:rsidRPr="009B3713">
              <w:rPr>
                <w:lang w:val="en-US" w:eastAsia="en-US"/>
              </w:rPr>
              <w:t>Ciochină</w:t>
            </w:r>
            <w:proofErr w:type="spellEnd"/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CA641" w14:textId="1FBF2616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5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2FF73" w14:textId="36B9FF70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D816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3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4A0C2" w14:textId="5953DB2E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7E103" w14:textId="1A1BAEC3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FDBD9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3</w:t>
            </w:r>
          </w:p>
        </w:tc>
      </w:tr>
      <w:tr w:rsidR="009B3713" w:rsidRPr="009B3713" w14:paraId="5591E5E6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AABFB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4B08C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5C812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Știința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sportului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și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gramStart"/>
            <w:r w:rsidRPr="009B3713">
              <w:rPr>
                <w:lang w:val="en-US" w:eastAsia="en-US"/>
              </w:rPr>
              <w:t>a</w:t>
            </w:r>
            <w:proofErr w:type="gram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educației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fizi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932E2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>. Constantin Achim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1C180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5.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90438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C57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A22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A4583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6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974AD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1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DF2A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A22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</w:p>
        </w:tc>
      </w:tr>
      <w:tr w:rsidR="009B3713" w:rsidRPr="009B3713" w14:paraId="6BD2BB27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D9978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58688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E57F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Asistență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socială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Psiholog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Sociolog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Resurse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Uman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F2E06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583CF" w14:textId="50D51FC1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.05.</w:t>
            </w:r>
            <w:r>
              <w:rPr>
                <w:lang w:val="en-US" w:eastAsia="en-US"/>
              </w:rPr>
              <w:t>20</w:t>
            </w:r>
            <w:r w:rsidRPr="009B3713">
              <w:rPr>
                <w:lang w:val="en-US" w:eastAsia="en-US"/>
              </w:rPr>
              <w:t>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E57B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703AF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51701" w14:textId="23458A42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6.</w:t>
            </w:r>
            <w:r>
              <w:rPr>
                <w:lang w:val="en-US" w:eastAsia="en-US"/>
              </w:rPr>
              <w:t>20</w:t>
            </w:r>
            <w:r w:rsidRPr="009B3713">
              <w:rPr>
                <w:lang w:val="en-US" w:eastAsia="en-US"/>
              </w:rPr>
              <w:t>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077AD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BFA6B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9B3713" w:rsidRPr="009B3713" w14:paraId="6E6DA8AD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2B0AC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605E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DE498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Biolog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Știința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9B3713">
              <w:rPr>
                <w:lang w:val="en-US" w:eastAsia="en-US"/>
              </w:rPr>
              <w:t>mediului,Medicină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6B2B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 xml:space="preserve">. Mihai </w:t>
            </w:r>
            <w:proofErr w:type="spellStart"/>
            <w:r w:rsidRPr="009B3713">
              <w:rPr>
                <w:lang w:val="en-US" w:eastAsia="en-US"/>
              </w:rPr>
              <w:t>Crăciunaș</w:t>
            </w:r>
            <w:proofErr w:type="spellEnd"/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2331" w14:textId="3D05BC5B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5</w:t>
            </w:r>
            <w:r>
              <w:rPr>
                <w:lang w:val="en-US" w:eastAsia="en-US"/>
              </w:rPr>
              <w:t>.</w:t>
            </w:r>
            <w:r w:rsidRPr="009B3713">
              <w:rPr>
                <w:lang w:val="en-US" w:eastAsia="en-US"/>
              </w:rPr>
              <w:t>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DEF16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9E220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A12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DC3D" w14:textId="310A600C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D85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4723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A12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</w:p>
        </w:tc>
      </w:tr>
      <w:tr w:rsidR="009B3713" w:rsidRPr="009B3713" w14:paraId="3D03CD9E" w14:textId="77777777" w:rsidTr="009B371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CDDBE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Comunicare</w:t>
            </w:r>
            <w:proofErr w:type="spellEnd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onală</w:t>
            </w:r>
            <w:proofErr w:type="spellEnd"/>
          </w:p>
        </w:tc>
      </w:tr>
      <w:tr w:rsidR="009B3713" w:rsidRPr="009B3713" w14:paraId="2753A809" w14:textId="77777777" w:rsidTr="00EC73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3E929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49DAB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Nivel II </w:t>
            </w:r>
            <w:proofErr w:type="spellStart"/>
            <w:r w:rsidRPr="009B371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15F72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>. Alina Moldovan, lect. univ. dr. Maria Marcu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76657" w14:textId="5658481F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DEDD9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5: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A7A4C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203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26EA0" w14:textId="7898A268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</w:t>
            </w:r>
            <w:r w:rsidRPr="009B3713">
              <w:rPr>
                <w:lang w:val="en-US" w:eastAsia="en-US"/>
              </w:rPr>
              <w:t>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AF918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4: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2E90F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203</w:t>
            </w:r>
          </w:p>
        </w:tc>
      </w:tr>
      <w:tr w:rsidR="009B3713" w:rsidRPr="009B3713" w14:paraId="0596BD74" w14:textId="77777777" w:rsidTr="009B3713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34F7" w14:textId="4B5FA6DF" w:rsidR="009B3713" w:rsidRPr="009B3713" w:rsidRDefault="009B3713" w:rsidP="009B3713">
            <w:pPr>
              <w:jc w:val="center"/>
              <w:rPr>
                <w:rFonts w:ascii="Arial" w:hAnsi="Arial" w:cs="Arial"/>
                <w:b/>
                <w:bCs/>
                <w:color w:val="1F1F1F"/>
                <w:sz w:val="22"/>
                <w:szCs w:val="22"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color w:val="1F1F1F"/>
                <w:sz w:val="24"/>
                <w:szCs w:val="24"/>
                <w:lang w:val="en-US" w:eastAsia="en-US"/>
              </w:rPr>
              <w:lastRenderedPageBreak/>
              <w:t>Disciplina</w:t>
            </w:r>
            <w:proofErr w:type="spellEnd"/>
            <w:r w:rsidRPr="009B3713">
              <w:rPr>
                <w:b/>
                <w:bCs/>
                <w:color w:val="1F1F1F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B371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>Sociologia</w:t>
            </w:r>
            <w:proofErr w:type="spellEnd"/>
            <w:r w:rsidRPr="009B371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B371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>educatiei</w:t>
            </w:r>
            <w:proofErr w:type="spellEnd"/>
          </w:p>
        </w:tc>
      </w:tr>
      <w:tr w:rsidR="009B3713" w:rsidRPr="009B3713" w14:paraId="3BC095CD" w14:textId="77777777" w:rsidTr="00EC73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EB6D4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89286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Nivel II </w:t>
            </w:r>
            <w:proofErr w:type="spellStart"/>
            <w:r w:rsidRPr="009B371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9D84D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 xml:space="preserve">. Maria Marcu, </w:t>
            </w:r>
            <w:proofErr w:type="spellStart"/>
            <w:r w:rsidRPr="009B3713">
              <w:rPr>
                <w:lang w:val="en-US" w:eastAsia="en-US"/>
              </w:rPr>
              <w:t>lect</w:t>
            </w:r>
            <w:proofErr w:type="spellEnd"/>
            <w:r w:rsidRPr="009B3713">
              <w:rPr>
                <w:lang w:val="en-US" w:eastAsia="en-US"/>
              </w:rPr>
              <w:t xml:space="preserve"> dr. Daniela </w:t>
            </w:r>
            <w:proofErr w:type="spellStart"/>
            <w:r w:rsidRPr="009B3713">
              <w:rPr>
                <w:lang w:val="en-US" w:eastAsia="en-US"/>
              </w:rPr>
              <w:t>Dumulescu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BE69B" w14:textId="070E7802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8.05</w:t>
            </w:r>
            <w:r w:rsidR="00EC7353">
              <w:rPr>
                <w:lang w:val="en-US" w:eastAsia="en-US"/>
              </w:rPr>
              <w:t>.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A799C" w14:textId="1AF27E5C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9</w:t>
            </w:r>
            <w:r w:rsidR="00EC7353">
              <w:rPr>
                <w:lang w:val="en-US" w:eastAsia="en-US"/>
              </w:rPr>
              <w:t>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8437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023DC" w14:textId="264126B8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</w:t>
            </w:r>
            <w:r w:rsidR="00EC7353"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C98A5" w14:textId="508B5230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2</w:t>
            </w:r>
            <w:r w:rsidR="00EC7353">
              <w:rPr>
                <w:lang w:val="en-US" w:eastAsia="en-US"/>
              </w:rPr>
              <w:t>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8D719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4</w:t>
            </w:r>
          </w:p>
        </w:tc>
      </w:tr>
      <w:tr w:rsidR="009B3713" w:rsidRPr="009B3713" w14:paraId="3378C520" w14:textId="77777777" w:rsidTr="009B3713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FAA65" w14:textId="77777777" w:rsidR="009B3713" w:rsidRPr="009B3713" w:rsidRDefault="009B3713" w:rsidP="009B3713">
            <w:pPr>
              <w:jc w:val="center"/>
              <w:rPr>
                <w:rFonts w:ascii="Google Sans" w:hAnsi="Google Sans" w:cs="Arial"/>
                <w:b/>
                <w:bCs/>
                <w:color w:val="1F1F1F"/>
                <w:sz w:val="18"/>
                <w:szCs w:val="18"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color w:val="1F1F1F"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9B3713">
              <w:rPr>
                <w:b/>
                <w:bCs/>
                <w:color w:val="1F1F1F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</w:t>
            </w:r>
            <w:proofErr w:type="spellEnd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interculturală</w:t>
            </w:r>
            <w:proofErr w:type="spellEnd"/>
          </w:p>
        </w:tc>
      </w:tr>
      <w:tr w:rsidR="009B3713" w:rsidRPr="009B3713" w14:paraId="686B2128" w14:textId="77777777" w:rsidTr="00EC735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F2DB3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F409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Nivel II </w:t>
            </w:r>
            <w:proofErr w:type="spellStart"/>
            <w:r w:rsidRPr="009B371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6C61A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 xml:space="preserve">. Eveline Cioflec, </w:t>
            </w:r>
            <w:proofErr w:type="spellStart"/>
            <w:r w:rsidRPr="009B3713">
              <w:rPr>
                <w:lang w:val="en-US" w:eastAsia="en-US"/>
              </w:rPr>
              <w:t>lect</w:t>
            </w:r>
            <w:proofErr w:type="spellEnd"/>
            <w:r w:rsidRPr="009B3713">
              <w:rPr>
                <w:lang w:val="en-US" w:eastAsia="en-US"/>
              </w:rPr>
              <w:t xml:space="preserve"> univ. </w:t>
            </w:r>
            <w:proofErr w:type="spellStart"/>
            <w:r w:rsidRPr="009B3713">
              <w:rPr>
                <w:lang w:val="en-US" w:eastAsia="en-US"/>
              </w:rPr>
              <w:t>dr</w:t>
            </w:r>
            <w:proofErr w:type="spellEnd"/>
            <w:r w:rsidRPr="009B3713">
              <w:rPr>
                <w:lang w:val="en-US" w:eastAsia="en-US"/>
              </w:rPr>
              <w:t xml:space="preserve"> Alina Moldov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A9C33" w14:textId="72F458A6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8.05.</w:t>
            </w:r>
            <w:r w:rsidR="00EC7353">
              <w:rPr>
                <w:lang w:val="en-US" w:eastAsia="en-US"/>
              </w:rPr>
              <w:t>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738AE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1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6311E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2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737CC" w14:textId="4C97E131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5.06</w:t>
            </w:r>
            <w:r w:rsidR="00EC7353"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4562A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1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A66EB" w14:textId="308A6681" w:rsidR="009B3713" w:rsidRPr="009B3713" w:rsidRDefault="00EC7353" w:rsidP="009B37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</w:tr>
      <w:tr w:rsidR="009B3713" w:rsidRPr="009B3713" w14:paraId="726BAD6D" w14:textId="77777777" w:rsidTr="009B371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3E8ED" w14:textId="77777777" w:rsidR="009B3713" w:rsidRPr="009B3713" w:rsidRDefault="009B3713" w:rsidP="009B371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9B371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dactica</w:t>
            </w:r>
            <w:proofErr w:type="spellEnd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omeniului</w:t>
            </w:r>
            <w:proofErr w:type="spellEnd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71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ezvoltării</w:t>
            </w:r>
            <w:proofErr w:type="spellEnd"/>
          </w:p>
        </w:tc>
      </w:tr>
      <w:tr w:rsidR="009B3713" w:rsidRPr="009B3713" w14:paraId="4CBDF223" w14:textId="77777777" w:rsidTr="009B371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92D0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4353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39753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Drept, </w:t>
            </w:r>
            <w:proofErr w:type="spellStart"/>
            <w:r w:rsidRPr="009B3713">
              <w:rPr>
                <w:lang w:val="en-US" w:eastAsia="en-US"/>
              </w:rPr>
              <w:t>Istor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politice</w:t>
            </w:r>
            <w:proofErr w:type="spellEnd"/>
            <w:r w:rsidRPr="009B3713">
              <w:rPr>
                <w:lang w:val="en-US" w:eastAsia="en-US"/>
              </w:rPr>
              <w:t>, R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132A2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01E68" w14:textId="663BA1AA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.05.</w:t>
            </w:r>
            <w:r w:rsidR="00EC7353">
              <w:rPr>
                <w:lang w:val="en-US" w:eastAsia="en-US"/>
              </w:rPr>
              <w:t>20</w:t>
            </w:r>
            <w:r w:rsidRPr="009B3713">
              <w:rPr>
                <w:lang w:val="en-US" w:eastAsia="en-US"/>
              </w:rPr>
              <w:t>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6668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4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46976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ED139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D4D33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6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78109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9B3713" w:rsidRPr="009B3713" w14:paraId="1C559411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F0793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26A98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01B0A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Asistență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socială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Psiholog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Sociolog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Resurse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r w:rsidRPr="009B3713">
              <w:rPr>
                <w:lang w:val="en-US" w:eastAsia="en-US"/>
              </w:rPr>
              <w:t>Uman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A35F6" w14:textId="77777777" w:rsidR="009B3713" w:rsidRPr="009B3713" w:rsidRDefault="009B3713" w:rsidP="009B3713">
            <w:pPr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4E459" w14:textId="13CDDB36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7.05.</w:t>
            </w:r>
            <w:r w:rsidR="00EC7353">
              <w:rPr>
                <w:lang w:val="en-US" w:eastAsia="en-US"/>
              </w:rPr>
              <w:t>20</w:t>
            </w:r>
            <w:r w:rsidRPr="009B3713">
              <w:rPr>
                <w:lang w:val="en-US" w:eastAsia="en-US"/>
              </w:rPr>
              <w:t>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91D3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4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1F28A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256D8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A9DF1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6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A21F6" w14:textId="77777777" w:rsidR="009B3713" w:rsidRPr="009B3713" w:rsidRDefault="009B3713" w:rsidP="009B37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B3713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9B3713" w:rsidRPr="009B3713" w14:paraId="4114CCB0" w14:textId="77777777" w:rsidTr="009B371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DFE69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5B865" w14:textId="77777777" w:rsidR="009B3713" w:rsidRPr="009B3713" w:rsidRDefault="009B3713" w:rsidP="009B3713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FC1A6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Biologie</w:t>
            </w:r>
            <w:proofErr w:type="spellEnd"/>
            <w:r w:rsidRPr="009B3713">
              <w:rPr>
                <w:lang w:val="en-US" w:eastAsia="en-US"/>
              </w:rPr>
              <w:t xml:space="preserve">, </w:t>
            </w:r>
            <w:proofErr w:type="spellStart"/>
            <w:r w:rsidRPr="009B3713">
              <w:rPr>
                <w:lang w:val="en-US" w:eastAsia="en-US"/>
              </w:rPr>
              <w:t>Știința</w:t>
            </w:r>
            <w:proofErr w:type="spellEnd"/>
            <w:r w:rsidRPr="009B3713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9B3713">
              <w:rPr>
                <w:lang w:val="en-US" w:eastAsia="en-US"/>
              </w:rPr>
              <w:t>mediului,Medicină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4D7AB" w14:textId="77777777" w:rsidR="009B3713" w:rsidRPr="009B3713" w:rsidRDefault="009B3713" w:rsidP="009B3713">
            <w:pPr>
              <w:rPr>
                <w:lang w:val="en-US" w:eastAsia="en-US"/>
              </w:rPr>
            </w:pPr>
            <w:proofErr w:type="spellStart"/>
            <w:r w:rsidRPr="009B3713">
              <w:rPr>
                <w:lang w:val="en-US" w:eastAsia="en-US"/>
              </w:rPr>
              <w:t>Lect.dr</w:t>
            </w:r>
            <w:proofErr w:type="spellEnd"/>
            <w:r w:rsidRPr="009B3713">
              <w:rPr>
                <w:lang w:val="en-US" w:eastAsia="en-US"/>
              </w:rPr>
              <w:t xml:space="preserve">. Mihai </w:t>
            </w:r>
            <w:proofErr w:type="spellStart"/>
            <w:r w:rsidRPr="009B3713">
              <w:rPr>
                <w:lang w:val="en-US" w:eastAsia="en-US"/>
              </w:rPr>
              <w:t>Crăciunaș</w:t>
            </w:r>
            <w:proofErr w:type="spellEnd"/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29736" w14:textId="18C407D2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5</w:t>
            </w:r>
            <w:r w:rsidR="00EC7353">
              <w:rPr>
                <w:lang w:val="en-US" w:eastAsia="en-US"/>
              </w:rPr>
              <w:t>.2024</w:t>
            </w:r>
          </w:p>
        </w:tc>
        <w:tc>
          <w:tcPr>
            <w:tcW w:w="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FAF29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0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F88BD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A12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DBA7D" w14:textId="5A006E1E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3.06</w:t>
            </w:r>
            <w:r w:rsidR="00EC7353">
              <w:rPr>
                <w:lang w:val="en-US" w:eastAsia="en-US"/>
              </w:rPr>
              <w:t>.2024</w:t>
            </w:r>
          </w:p>
        </w:tc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822C2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>10.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A1BAF" w14:textId="77777777" w:rsidR="009B3713" w:rsidRPr="009B3713" w:rsidRDefault="009B3713" w:rsidP="009B3713">
            <w:pPr>
              <w:jc w:val="center"/>
              <w:rPr>
                <w:lang w:val="en-US" w:eastAsia="en-US"/>
              </w:rPr>
            </w:pPr>
            <w:r w:rsidRPr="009B3713">
              <w:rPr>
                <w:lang w:val="en-US" w:eastAsia="en-US"/>
              </w:rPr>
              <w:t xml:space="preserve">A12 </w:t>
            </w:r>
            <w:proofErr w:type="spellStart"/>
            <w:r w:rsidRPr="009B3713">
              <w:rPr>
                <w:lang w:val="en-US" w:eastAsia="en-US"/>
              </w:rPr>
              <w:t>Științe</w:t>
            </w:r>
            <w:proofErr w:type="spellEnd"/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0B22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B3713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35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2638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3</cp:revision>
  <cp:lastPrinted>2021-12-14T10:15:00Z</cp:lastPrinted>
  <dcterms:created xsi:type="dcterms:W3CDTF">2024-01-08T07:31:00Z</dcterms:created>
  <dcterms:modified xsi:type="dcterms:W3CDTF">2024-04-16T07:27:00Z</dcterms:modified>
</cp:coreProperties>
</file>